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5" w:rsidRDefault="00FA03B5" w:rsidP="00FA03B5">
      <w:pPr>
        <w:pStyle w:val="a5"/>
        <w:ind w:leftChars="0" w:left="450"/>
      </w:pPr>
      <w:r>
        <w:rPr>
          <w:rFonts w:hint="eastAsia"/>
        </w:rPr>
        <w:t xml:space="preserve">답    안. </w:t>
      </w:r>
    </w:p>
    <w:p w:rsidR="00C349F3" w:rsidRDefault="00C349F3" w:rsidP="00FA03B5">
      <w:pPr>
        <w:pStyle w:val="a5"/>
        <w:ind w:leftChars="0" w:left="450"/>
      </w:pPr>
    </w:p>
    <w:p w:rsidR="00C349F3" w:rsidRDefault="00C349F3" w:rsidP="00937718">
      <w:pPr>
        <w:pStyle w:val="a5"/>
        <w:ind w:leftChars="0" w:left="450"/>
      </w:pPr>
      <w:r>
        <w:rPr>
          <w:rFonts w:hint="eastAsia"/>
        </w:rPr>
        <w:t>문    제 1.</w:t>
      </w:r>
    </w:p>
    <w:p w:rsidR="00FA03B5" w:rsidRDefault="00FA03B5" w:rsidP="00937718">
      <w:pPr>
        <w:pStyle w:val="a5"/>
        <w:ind w:leftChars="0" w:left="450"/>
      </w:pPr>
      <w:r>
        <w:rPr>
          <w:rFonts w:hint="eastAsia"/>
        </w:rPr>
        <w:t>개념적으로 프로세스간 통신은 두 프로세스 사이에서 데이터를 주고 받는 것을 의미한다. 그러나 메모리의 관점에서 보면 이는 두 프로세스가 메모리를 공유</w:t>
      </w:r>
      <w:r w:rsidR="00D22F08">
        <w:rPr>
          <w:rFonts w:hint="eastAsia"/>
        </w:rPr>
        <w:t xml:space="preserve">하는 것으로 </w:t>
      </w:r>
      <w:r>
        <w:rPr>
          <w:rFonts w:hint="eastAsia"/>
        </w:rPr>
        <w:t xml:space="preserve">이해할 수 있다. </w:t>
      </w:r>
      <w:r w:rsidR="00D22F08">
        <w:rPr>
          <w:rFonts w:hint="eastAsia"/>
        </w:rPr>
        <w:t xml:space="preserve">공유하는 메모리 영역이 존재함으로 인해서 프로세스 상호간에 데이터를 전달할 수 있기 때문이다. </w:t>
      </w:r>
    </w:p>
    <w:p w:rsidR="00FA03B5" w:rsidRPr="00D22F08" w:rsidRDefault="00FA03B5" w:rsidP="00937718">
      <w:pPr>
        <w:pStyle w:val="a5"/>
        <w:ind w:leftChars="0" w:left="450"/>
      </w:pPr>
    </w:p>
    <w:p w:rsidR="00DC36E6" w:rsidRDefault="00DC36E6" w:rsidP="00DC36E6">
      <w:pPr>
        <w:pStyle w:val="a5"/>
        <w:ind w:leftChars="0" w:left="450"/>
      </w:pPr>
      <w:r>
        <w:rPr>
          <w:rFonts w:hint="eastAsia"/>
        </w:rPr>
        <w:t>문    제 2.</w:t>
      </w:r>
    </w:p>
    <w:p w:rsidR="00FA03B5" w:rsidRDefault="00E649F0" w:rsidP="00937718">
      <w:pPr>
        <w:pStyle w:val="a5"/>
        <w:ind w:leftChars="0" w:left="450"/>
      </w:pPr>
      <w:r>
        <w:rPr>
          <w:rFonts w:hint="eastAsia"/>
        </w:rPr>
        <w:t xml:space="preserve">IPC를 위해서는 공유되는 메모리가 필요한데, 프로세스간에는 메모리 공간을 공유하지 않기 때문에 운영체제의 도움이 필요하다. </w:t>
      </w:r>
      <w:r>
        <w:t>즉</w:t>
      </w:r>
      <w:r>
        <w:rPr>
          <w:rFonts w:hint="eastAsia"/>
        </w:rPr>
        <w:t xml:space="preserve">, 두 프로세스가 동시에 접근 가능한 메모리 영역을 운영체제가 제공해야 하는 것이다. </w:t>
      </w:r>
    </w:p>
    <w:p w:rsidR="00FA03B5" w:rsidRDefault="00FA03B5" w:rsidP="00937718">
      <w:pPr>
        <w:pStyle w:val="a5"/>
        <w:ind w:leftChars="0" w:left="450"/>
      </w:pPr>
    </w:p>
    <w:p w:rsidR="007E740A" w:rsidRDefault="007E740A" w:rsidP="00937718">
      <w:pPr>
        <w:pStyle w:val="a5"/>
        <w:ind w:leftChars="0" w:left="450"/>
      </w:pPr>
      <w:r>
        <w:rPr>
          <w:rFonts w:hint="eastAsia"/>
        </w:rPr>
        <w:t>문    제 3</w:t>
      </w:r>
    </w:p>
    <w:p w:rsidR="007E740A" w:rsidRDefault="00B876EA" w:rsidP="007E740A">
      <w:pPr>
        <w:pStyle w:val="a5"/>
        <w:numPr>
          <w:ilvl w:val="0"/>
          <w:numId w:val="48"/>
        </w:numPr>
        <w:ind w:leftChars="0"/>
      </w:pPr>
      <w:r>
        <w:rPr>
          <w:rFonts w:hint="eastAsia"/>
        </w:rPr>
        <w:t>파이프는 pipe 함수의 호출에 의해서 생성되는데, 이를 실제로 생성하는 주체는 운영체제이다.</w:t>
      </w:r>
    </w:p>
    <w:p w:rsidR="00B876EA" w:rsidRDefault="00B876EA" w:rsidP="007E740A">
      <w:pPr>
        <w:pStyle w:val="a5"/>
        <w:numPr>
          <w:ilvl w:val="0"/>
          <w:numId w:val="48"/>
        </w:numPr>
        <w:ind w:leftChars="0"/>
      </w:pPr>
      <w:r>
        <w:rPr>
          <w:rFonts w:hint="eastAsia"/>
        </w:rPr>
        <w:t xml:space="preserve">pipe 함수호출에 의해서 파이프가 생성되면, 파이프에 데이터를 입출력 하기 위한 두 개의 파일 디스크립터가 반환된다. 바로 이 파일 디스크립터를 fork 함수호출 시 </w:t>
      </w:r>
      <w:r w:rsidR="006D1140">
        <w:rPr>
          <w:rFonts w:hint="eastAsia"/>
        </w:rPr>
        <w:t xml:space="preserve">자식 프로세스에게 복사해 줘서 부모 프로세스와 자식 프로세스가 동시에 파이프에 접근이 가능하게 된다. </w:t>
      </w:r>
    </w:p>
    <w:p w:rsidR="006D1140" w:rsidRDefault="006D1140" w:rsidP="007E740A">
      <w:pPr>
        <w:pStyle w:val="a5"/>
        <w:numPr>
          <w:ilvl w:val="0"/>
          <w:numId w:val="48"/>
        </w:numPr>
        <w:ind w:leftChars="0"/>
      </w:pPr>
      <w:r>
        <w:rPr>
          <w:rFonts w:hint="eastAsia"/>
        </w:rPr>
        <w:t xml:space="preserve">파이프는 프로세스 사이에서의 데이터 흐름을 관리하지 않는다. 때문에 파이프에 데이터가 흘러 들어가면 어느 프로세스건 그 데이터를 읽어 들일 수 있다. 따라서 프로세스 사이에서의 데이터 흐름이 어긋나지 않도록 주의해야 한다. </w:t>
      </w:r>
    </w:p>
    <w:p w:rsidR="00FA03B5" w:rsidRPr="007E740A" w:rsidRDefault="00FA03B5" w:rsidP="00937718">
      <w:pPr>
        <w:pStyle w:val="a5"/>
        <w:ind w:leftChars="0" w:left="450"/>
      </w:pPr>
    </w:p>
    <w:p w:rsidR="00FA03B5" w:rsidRPr="00DE24E7" w:rsidRDefault="00FA03B5" w:rsidP="00937718">
      <w:pPr>
        <w:pStyle w:val="a5"/>
        <w:ind w:leftChars="0" w:left="450"/>
      </w:pPr>
    </w:p>
    <w:sectPr w:rsidR="00FA03B5" w:rsidRPr="00DE24E7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4056CBA"/>
    <w:multiLevelType w:val="hybridMultilevel"/>
    <w:tmpl w:val="54FA9160"/>
    <w:lvl w:ilvl="0" w:tplc="9392BB7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264B04"/>
    <w:multiLevelType w:val="hybridMultilevel"/>
    <w:tmpl w:val="AE743670"/>
    <w:lvl w:ilvl="0" w:tplc="8514F5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22D022A"/>
    <w:multiLevelType w:val="hybridMultilevel"/>
    <w:tmpl w:val="1C0A0A12"/>
    <w:lvl w:ilvl="0" w:tplc="C02AB2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23474B8"/>
    <w:multiLevelType w:val="hybridMultilevel"/>
    <w:tmpl w:val="A61C2464"/>
    <w:lvl w:ilvl="0" w:tplc="D2826C9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C427562"/>
    <w:multiLevelType w:val="hybridMultilevel"/>
    <w:tmpl w:val="2D3E25EA"/>
    <w:lvl w:ilvl="0" w:tplc="8F5E99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7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"/>
  </w:num>
  <w:num w:numId="3">
    <w:abstractNumId w:val="45"/>
  </w:num>
  <w:num w:numId="4">
    <w:abstractNumId w:val="42"/>
  </w:num>
  <w:num w:numId="5">
    <w:abstractNumId w:val="22"/>
  </w:num>
  <w:num w:numId="6">
    <w:abstractNumId w:val="29"/>
  </w:num>
  <w:num w:numId="7">
    <w:abstractNumId w:val="25"/>
  </w:num>
  <w:num w:numId="8">
    <w:abstractNumId w:val="0"/>
  </w:num>
  <w:num w:numId="9">
    <w:abstractNumId w:val="6"/>
  </w:num>
  <w:num w:numId="10">
    <w:abstractNumId w:val="36"/>
  </w:num>
  <w:num w:numId="11">
    <w:abstractNumId w:val="44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38"/>
  </w:num>
  <w:num w:numId="17">
    <w:abstractNumId w:val="34"/>
  </w:num>
  <w:num w:numId="18">
    <w:abstractNumId w:val="32"/>
  </w:num>
  <w:num w:numId="19">
    <w:abstractNumId w:val="43"/>
  </w:num>
  <w:num w:numId="20">
    <w:abstractNumId w:val="47"/>
  </w:num>
  <w:num w:numId="21">
    <w:abstractNumId w:val="7"/>
  </w:num>
  <w:num w:numId="22">
    <w:abstractNumId w:val="16"/>
  </w:num>
  <w:num w:numId="23">
    <w:abstractNumId w:val="41"/>
  </w:num>
  <w:num w:numId="24">
    <w:abstractNumId w:val="23"/>
  </w:num>
  <w:num w:numId="25">
    <w:abstractNumId w:val="31"/>
  </w:num>
  <w:num w:numId="26">
    <w:abstractNumId w:val="4"/>
  </w:num>
  <w:num w:numId="27">
    <w:abstractNumId w:val="21"/>
  </w:num>
  <w:num w:numId="28">
    <w:abstractNumId w:val="14"/>
  </w:num>
  <w:num w:numId="29">
    <w:abstractNumId w:val="19"/>
  </w:num>
  <w:num w:numId="30">
    <w:abstractNumId w:val="26"/>
  </w:num>
  <w:num w:numId="31">
    <w:abstractNumId w:val="37"/>
  </w:num>
  <w:num w:numId="32">
    <w:abstractNumId w:val="35"/>
  </w:num>
  <w:num w:numId="33">
    <w:abstractNumId w:val="15"/>
  </w:num>
  <w:num w:numId="34">
    <w:abstractNumId w:val="30"/>
  </w:num>
  <w:num w:numId="35">
    <w:abstractNumId w:val="33"/>
  </w:num>
  <w:num w:numId="36">
    <w:abstractNumId w:val="8"/>
  </w:num>
  <w:num w:numId="37">
    <w:abstractNumId w:val="13"/>
  </w:num>
  <w:num w:numId="38">
    <w:abstractNumId w:val="46"/>
  </w:num>
  <w:num w:numId="39">
    <w:abstractNumId w:val="17"/>
  </w:num>
  <w:num w:numId="40">
    <w:abstractNumId w:val="40"/>
  </w:num>
  <w:num w:numId="41">
    <w:abstractNumId w:val="10"/>
  </w:num>
  <w:num w:numId="42">
    <w:abstractNumId w:val="18"/>
  </w:num>
  <w:num w:numId="43">
    <w:abstractNumId w:val="20"/>
  </w:num>
  <w:num w:numId="44">
    <w:abstractNumId w:val="9"/>
  </w:num>
  <w:num w:numId="45">
    <w:abstractNumId w:val="27"/>
  </w:num>
  <w:num w:numId="46">
    <w:abstractNumId w:val="28"/>
  </w:num>
  <w:num w:numId="47">
    <w:abstractNumId w:val="3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77E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964CE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07D2D"/>
    <w:rsid w:val="00110647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70FA4"/>
    <w:rsid w:val="00172C94"/>
    <w:rsid w:val="00173026"/>
    <w:rsid w:val="00175125"/>
    <w:rsid w:val="0017521B"/>
    <w:rsid w:val="001755B3"/>
    <w:rsid w:val="00175733"/>
    <w:rsid w:val="001764F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0E18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1E9C"/>
    <w:rsid w:val="00252AF8"/>
    <w:rsid w:val="00254302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27C5E"/>
    <w:rsid w:val="00332276"/>
    <w:rsid w:val="0033235E"/>
    <w:rsid w:val="00337675"/>
    <w:rsid w:val="00341EB8"/>
    <w:rsid w:val="003441BB"/>
    <w:rsid w:val="00344248"/>
    <w:rsid w:val="00354127"/>
    <w:rsid w:val="003547DF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0057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3B9D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D7E15"/>
    <w:rsid w:val="003E02F8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0EA3"/>
    <w:rsid w:val="004720D7"/>
    <w:rsid w:val="00473FFA"/>
    <w:rsid w:val="00474C3E"/>
    <w:rsid w:val="00474EC8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18C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55B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2D0D"/>
    <w:rsid w:val="006031DC"/>
    <w:rsid w:val="00603A63"/>
    <w:rsid w:val="00610E6D"/>
    <w:rsid w:val="00612F64"/>
    <w:rsid w:val="006152C5"/>
    <w:rsid w:val="0061647C"/>
    <w:rsid w:val="0062197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064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10D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5F97"/>
    <w:rsid w:val="006C72AC"/>
    <w:rsid w:val="006D02F2"/>
    <w:rsid w:val="006D030A"/>
    <w:rsid w:val="006D07DF"/>
    <w:rsid w:val="006D1140"/>
    <w:rsid w:val="006D12D0"/>
    <w:rsid w:val="006D1E4D"/>
    <w:rsid w:val="006E0898"/>
    <w:rsid w:val="006E31B5"/>
    <w:rsid w:val="006E3B00"/>
    <w:rsid w:val="006E4150"/>
    <w:rsid w:val="006E59B5"/>
    <w:rsid w:val="006E5BD1"/>
    <w:rsid w:val="006E6944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348C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3E3F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312B"/>
    <w:rsid w:val="007D4A64"/>
    <w:rsid w:val="007D616D"/>
    <w:rsid w:val="007D79EA"/>
    <w:rsid w:val="007E08D7"/>
    <w:rsid w:val="007E4D80"/>
    <w:rsid w:val="007E5944"/>
    <w:rsid w:val="007E6633"/>
    <w:rsid w:val="007E6A2E"/>
    <w:rsid w:val="007E740A"/>
    <w:rsid w:val="007E7F1D"/>
    <w:rsid w:val="007F3223"/>
    <w:rsid w:val="007F3725"/>
    <w:rsid w:val="007F4444"/>
    <w:rsid w:val="007F5552"/>
    <w:rsid w:val="007F6C25"/>
    <w:rsid w:val="007F7747"/>
    <w:rsid w:val="008020B7"/>
    <w:rsid w:val="00805961"/>
    <w:rsid w:val="00805DCE"/>
    <w:rsid w:val="008064CF"/>
    <w:rsid w:val="00806CB5"/>
    <w:rsid w:val="008105A6"/>
    <w:rsid w:val="00815A2E"/>
    <w:rsid w:val="008173C2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914A1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01A6"/>
    <w:rsid w:val="008D45A9"/>
    <w:rsid w:val="008D53C0"/>
    <w:rsid w:val="008D5982"/>
    <w:rsid w:val="008D729B"/>
    <w:rsid w:val="008E0F9B"/>
    <w:rsid w:val="008E286C"/>
    <w:rsid w:val="008E3FF2"/>
    <w:rsid w:val="008E74F9"/>
    <w:rsid w:val="008F02C3"/>
    <w:rsid w:val="008F1C95"/>
    <w:rsid w:val="008F7584"/>
    <w:rsid w:val="009013EF"/>
    <w:rsid w:val="0090488A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388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A3DEE"/>
    <w:rsid w:val="009B0869"/>
    <w:rsid w:val="009B0C54"/>
    <w:rsid w:val="009B2801"/>
    <w:rsid w:val="009B4B39"/>
    <w:rsid w:val="009B6476"/>
    <w:rsid w:val="009C0609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04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C7"/>
    <w:rsid w:val="00A406E2"/>
    <w:rsid w:val="00A40D07"/>
    <w:rsid w:val="00A41A3E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876E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ABC"/>
    <w:rsid w:val="00BB3E14"/>
    <w:rsid w:val="00BB6948"/>
    <w:rsid w:val="00BB746C"/>
    <w:rsid w:val="00BC16D5"/>
    <w:rsid w:val="00BC3AE9"/>
    <w:rsid w:val="00BC4AA4"/>
    <w:rsid w:val="00BC755F"/>
    <w:rsid w:val="00BD3DD9"/>
    <w:rsid w:val="00BD3FE7"/>
    <w:rsid w:val="00BD4C3B"/>
    <w:rsid w:val="00BE153A"/>
    <w:rsid w:val="00BE2032"/>
    <w:rsid w:val="00BE24F6"/>
    <w:rsid w:val="00BE3368"/>
    <w:rsid w:val="00BE512D"/>
    <w:rsid w:val="00BF1688"/>
    <w:rsid w:val="00BF2D46"/>
    <w:rsid w:val="00BF32C3"/>
    <w:rsid w:val="00BF4BD2"/>
    <w:rsid w:val="00BF7C35"/>
    <w:rsid w:val="00C00486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349F3"/>
    <w:rsid w:val="00C36824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2F08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36E6"/>
    <w:rsid w:val="00DC6E97"/>
    <w:rsid w:val="00DD3C3B"/>
    <w:rsid w:val="00DE0320"/>
    <w:rsid w:val="00DE24E7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470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649F0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0CEE"/>
    <w:rsid w:val="00ED16C5"/>
    <w:rsid w:val="00EE0D1C"/>
    <w:rsid w:val="00EE0F20"/>
    <w:rsid w:val="00EE2B38"/>
    <w:rsid w:val="00EE2CC5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3B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D1D3F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BA33-A5F9-4CFE-8291-FFD7A2A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42</cp:revision>
  <dcterms:created xsi:type="dcterms:W3CDTF">2008-10-30T08:25:00Z</dcterms:created>
  <dcterms:modified xsi:type="dcterms:W3CDTF">2009-10-30T06:29:00Z</dcterms:modified>
</cp:coreProperties>
</file>